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01581" w14:textId="03593766" w:rsidR="00ED00B3" w:rsidRPr="00770266" w:rsidRDefault="00ED00B3" w:rsidP="00ED00B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様式第２号</w:t>
      </w:r>
    </w:p>
    <w:p w14:paraId="1DB5B135" w14:textId="77777777" w:rsidR="00ED00B3" w:rsidRPr="00770266" w:rsidRDefault="00ED00B3" w:rsidP="00ED00B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p w14:paraId="5E5C12B2" w14:textId="4173FD73" w:rsidR="00ED00B3" w:rsidRPr="00770266" w:rsidRDefault="00ED00B3" w:rsidP="00D35207">
      <w:pPr>
        <w:suppressAutoHyphens/>
        <w:autoSpaceDE w:val="0"/>
        <w:autoSpaceDN w:val="0"/>
        <w:jc w:val="center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事業計画書（変更事業計画書</w:t>
      </w:r>
      <w:r w:rsidR="00885DC1"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・事業実績書</w:t>
      </w:r>
      <w:r w:rsidRPr="00770266">
        <w:rPr>
          <w:rFonts w:ascii="ＭＳ 明朝" w:eastAsia="ＭＳ 明朝" w:hAnsi="ＭＳ 明朝" w:cs="ＭＳ 明朝" w:hint="eastAsia"/>
          <w:color w:val="000000" w:themeColor="text1"/>
          <w:kern w:val="0"/>
          <w:szCs w:val="21"/>
        </w:rPr>
        <w:t>）</w:t>
      </w:r>
    </w:p>
    <w:p w14:paraId="0D462BB5" w14:textId="596D1F17" w:rsidR="00ED00B3" w:rsidRPr="00770266" w:rsidRDefault="00ED00B3" w:rsidP="00ED00B3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eastAsia="ＭＳ 明朝" w:hAnsi="ＭＳ 明朝" w:cs="Times New Roman"/>
          <w:color w:val="000000" w:themeColor="text1"/>
          <w:spacing w:val="4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850"/>
        <w:gridCol w:w="284"/>
        <w:gridCol w:w="1463"/>
        <w:gridCol w:w="1125"/>
        <w:gridCol w:w="1329"/>
        <w:gridCol w:w="1044"/>
        <w:gridCol w:w="1411"/>
      </w:tblGrid>
      <w:tr w:rsidR="00770266" w:rsidRPr="00770266" w14:paraId="546C25A4" w14:textId="77777777" w:rsidTr="00A70E57">
        <w:trPr>
          <w:trHeight w:val="567"/>
        </w:trPr>
        <w:tc>
          <w:tcPr>
            <w:tcW w:w="2122" w:type="dxa"/>
            <w:vAlign w:val="center"/>
          </w:tcPr>
          <w:p w14:paraId="03D5339E" w14:textId="5DC56C8E" w:rsidR="00602D9C" w:rsidRPr="00770266" w:rsidRDefault="00602D9C" w:rsidP="00F444A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75"/>
                <w:kern w:val="0"/>
                <w:szCs w:val="21"/>
                <w:fitText w:val="1314" w:id="-1541215488"/>
              </w:rPr>
              <w:t>事業者</w:t>
            </w: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7"/>
                <w:kern w:val="0"/>
                <w:szCs w:val="21"/>
                <w:fitText w:val="1314" w:id="-1541215488"/>
              </w:rPr>
              <w:t>名</w:t>
            </w:r>
          </w:p>
        </w:tc>
        <w:tc>
          <w:tcPr>
            <w:tcW w:w="7506" w:type="dxa"/>
            <w:gridSpan w:val="7"/>
            <w:vAlign w:val="center"/>
          </w:tcPr>
          <w:p w14:paraId="70BCC855" w14:textId="77777777" w:rsidR="00602D9C" w:rsidRPr="00770266" w:rsidRDefault="00602D9C" w:rsidP="00ED00B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2529ECBF" w14:textId="4602B3E9" w:rsidR="00A70E57" w:rsidRPr="00770266" w:rsidRDefault="00A70E57" w:rsidP="00ED00B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770266" w:rsidRPr="00770266" w14:paraId="6EAC6B8E" w14:textId="77777777" w:rsidTr="00A70E57">
        <w:trPr>
          <w:trHeight w:val="567"/>
        </w:trPr>
        <w:tc>
          <w:tcPr>
            <w:tcW w:w="2122" w:type="dxa"/>
            <w:vAlign w:val="center"/>
          </w:tcPr>
          <w:p w14:paraId="699C20DE" w14:textId="77777777" w:rsidR="00602D9C" w:rsidRPr="00770266" w:rsidRDefault="00602D9C" w:rsidP="00F444A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kern w:val="0"/>
                <w:szCs w:val="21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75"/>
                <w:kern w:val="0"/>
                <w:szCs w:val="21"/>
                <w:fitText w:val="1350" w:id="-1535480064"/>
              </w:rPr>
              <w:t>新商品</w:t>
            </w: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30"/>
                <w:kern w:val="0"/>
                <w:szCs w:val="21"/>
                <w:fitText w:val="1350" w:id="-1535480064"/>
              </w:rPr>
              <w:t>名</w:t>
            </w:r>
          </w:p>
          <w:p w14:paraId="53ECDEA4" w14:textId="43B9678A" w:rsidR="00A70E57" w:rsidRPr="00770266" w:rsidRDefault="00A70E57" w:rsidP="00F444A5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kern w:val="0"/>
                <w:szCs w:val="21"/>
              </w:rPr>
              <w:t>（事 業 名）</w:t>
            </w:r>
          </w:p>
        </w:tc>
        <w:tc>
          <w:tcPr>
            <w:tcW w:w="7506" w:type="dxa"/>
            <w:gridSpan w:val="7"/>
            <w:vAlign w:val="center"/>
          </w:tcPr>
          <w:p w14:paraId="62417DD3" w14:textId="77777777" w:rsidR="00602D9C" w:rsidRPr="00770266" w:rsidRDefault="00602D9C" w:rsidP="00ED00B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41262028" w14:textId="155E6B27" w:rsidR="00A70E57" w:rsidRPr="00770266" w:rsidRDefault="00A70E57" w:rsidP="00ED00B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770266" w:rsidRPr="00770266" w14:paraId="0D68E397" w14:textId="77777777" w:rsidTr="00A70E57">
        <w:tc>
          <w:tcPr>
            <w:tcW w:w="2122" w:type="dxa"/>
            <w:vAlign w:val="center"/>
          </w:tcPr>
          <w:p w14:paraId="707A1F5D" w14:textId="17A056D6" w:rsidR="007E6903" w:rsidRPr="00770266" w:rsidRDefault="00602D9C" w:rsidP="00F444A5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>事業実施場所</w:t>
            </w:r>
          </w:p>
        </w:tc>
        <w:tc>
          <w:tcPr>
            <w:tcW w:w="7506" w:type="dxa"/>
            <w:gridSpan w:val="7"/>
          </w:tcPr>
          <w:p w14:paraId="5771FD6F" w14:textId="77777777" w:rsidR="005F3ECD" w:rsidRPr="00770266" w:rsidRDefault="005F3ECD" w:rsidP="00ED00B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18123430" w14:textId="0584EC82" w:rsidR="00A70E57" w:rsidRPr="00770266" w:rsidRDefault="00A70E57" w:rsidP="00ED00B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770266" w:rsidRPr="00770266" w14:paraId="1DF0FF4B" w14:textId="77777777" w:rsidTr="001B6ACB">
        <w:tc>
          <w:tcPr>
            <w:tcW w:w="9628" w:type="dxa"/>
            <w:gridSpan w:val="8"/>
          </w:tcPr>
          <w:p w14:paraId="48E2CEAB" w14:textId="52D9C0EC" w:rsidR="00042CEA" w:rsidRPr="00770266" w:rsidRDefault="00042CEA" w:rsidP="00ED00B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>具体的な取組内容</w:t>
            </w:r>
            <w:r w:rsidR="00885DC1"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>（新商品の詳細や工夫した点）</w:t>
            </w:r>
          </w:p>
          <w:p w14:paraId="756542B7" w14:textId="17A2C82C" w:rsidR="00042CEA" w:rsidRPr="00770266" w:rsidRDefault="00042CEA" w:rsidP="00ED00B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5AE60405" w14:textId="50FBEA73" w:rsidR="007E6903" w:rsidRPr="00770266" w:rsidRDefault="007E6903" w:rsidP="00ED00B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6B5E2075" w14:textId="77777777" w:rsidR="005F3ECD" w:rsidRPr="00770266" w:rsidRDefault="005F3ECD" w:rsidP="00ED00B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240245F1" w14:textId="77777777" w:rsidR="00042CEA" w:rsidRPr="00770266" w:rsidRDefault="00042CEA" w:rsidP="00ED00B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43F80BFF" w14:textId="48BD5F6A" w:rsidR="00042CEA" w:rsidRPr="00770266" w:rsidRDefault="00042CEA" w:rsidP="00ED00B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770266" w:rsidRPr="00770266" w14:paraId="44CB99F9" w14:textId="74254793" w:rsidTr="00760EC2">
        <w:trPr>
          <w:trHeight w:val="567"/>
        </w:trPr>
        <w:tc>
          <w:tcPr>
            <w:tcW w:w="2972" w:type="dxa"/>
            <w:gridSpan w:val="2"/>
            <w:vAlign w:val="center"/>
          </w:tcPr>
          <w:p w14:paraId="6434486E" w14:textId="58D7F4D3" w:rsidR="00EC1110" w:rsidRPr="00770266" w:rsidRDefault="00EC1110" w:rsidP="00ED00B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>販売予定価格</w:t>
            </w:r>
            <w:r w:rsidR="00885DC1"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>（販売価格</w:t>
            </w:r>
            <w:r w:rsidR="00760EC2"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>）</w:t>
            </w:r>
          </w:p>
        </w:tc>
        <w:tc>
          <w:tcPr>
            <w:tcW w:w="6656" w:type="dxa"/>
            <w:gridSpan w:val="6"/>
            <w:vAlign w:val="center"/>
          </w:tcPr>
          <w:p w14:paraId="5537D41A" w14:textId="77777777" w:rsidR="00EC1110" w:rsidRPr="00770266" w:rsidRDefault="00EC1110" w:rsidP="00EC111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770266" w:rsidRPr="00770266" w14:paraId="0C3A6DF4" w14:textId="6FABD3FF" w:rsidTr="00760EC2">
        <w:trPr>
          <w:trHeight w:val="567"/>
        </w:trPr>
        <w:tc>
          <w:tcPr>
            <w:tcW w:w="2972" w:type="dxa"/>
            <w:gridSpan w:val="2"/>
            <w:vAlign w:val="center"/>
          </w:tcPr>
          <w:p w14:paraId="13F07EBA" w14:textId="3A554F6B" w:rsidR="00EC1110" w:rsidRPr="00770266" w:rsidRDefault="00EC1110" w:rsidP="00ED00B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>販売・提供方法</w:t>
            </w:r>
          </w:p>
        </w:tc>
        <w:tc>
          <w:tcPr>
            <w:tcW w:w="6656" w:type="dxa"/>
            <w:gridSpan w:val="6"/>
            <w:vAlign w:val="center"/>
          </w:tcPr>
          <w:p w14:paraId="2DF0CF61" w14:textId="77777777" w:rsidR="00EC1110" w:rsidRPr="00770266" w:rsidRDefault="00EC1110" w:rsidP="00EC1110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770266" w:rsidRPr="00770266" w14:paraId="18F5DC4A" w14:textId="4CDF21BC" w:rsidTr="00A70E57">
        <w:trPr>
          <w:trHeight w:val="255"/>
        </w:trPr>
        <w:tc>
          <w:tcPr>
            <w:tcW w:w="2122" w:type="dxa"/>
            <w:vMerge w:val="restart"/>
          </w:tcPr>
          <w:p w14:paraId="44A2390A" w14:textId="39BAAAD4" w:rsidR="00967CE1" w:rsidRPr="00770266" w:rsidRDefault="00967CE1" w:rsidP="00760EC2">
            <w:pPr>
              <w:suppressAutoHyphens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>売上目標</w:t>
            </w:r>
          </w:p>
          <w:p w14:paraId="49385F35" w14:textId="72CCD929" w:rsidR="00967CE1" w:rsidRPr="00770266" w:rsidRDefault="00967CE1" w:rsidP="00ED00B3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 w:val="18"/>
                <w:szCs w:val="18"/>
              </w:rPr>
              <w:t>（単位：個、円）</w:t>
            </w:r>
          </w:p>
          <w:p w14:paraId="082F4850" w14:textId="398FCF9A" w:rsidR="00967CE1" w:rsidRPr="00770266" w:rsidRDefault="00760EC2" w:rsidP="00F444A5">
            <w:pPr>
              <w:suppressAutoHyphens/>
              <w:wordWrap w:val="0"/>
              <w:autoSpaceDE w:val="0"/>
              <w:autoSpaceDN w:val="0"/>
              <w:spacing w:line="0" w:lineRule="atLeast"/>
              <w:ind w:left="197" w:hangingChars="100" w:hanging="197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 w:val="18"/>
                <w:szCs w:val="18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 w:val="18"/>
                <w:szCs w:val="18"/>
              </w:rPr>
              <w:t>※補助事業の翌年度より</w:t>
            </w:r>
          </w:p>
        </w:tc>
        <w:tc>
          <w:tcPr>
            <w:tcW w:w="2597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595BF722" w14:textId="456A4094" w:rsidR="00967CE1" w:rsidRPr="00770266" w:rsidRDefault="00967CE1" w:rsidP="005F3EC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>１年目</w:t>
            </w:r>
          </w:p>
        </w:tc>
        <w:tc>
          <w:tcPr>
            <w:tcW w:w="2454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D9D569C" w14:textId="22FE49FC" w:rsidR="00967CE1" w:rsidRPr="00770266" w:rsidRDefault="00B86705" w:rsidP="005F3EC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>２年目</w:t>
            </w:r>
          </w:p>
        </w:tc>
        <w:tc>
          <w:tcPr>
            <w:tcW w:w="2455" w:type="dxa"/>
            <w:gridSpan w:val="2"/>
            <w:tcBorders>
              <w:left w:val="single" w:sz="4" w:space="0" w:color="auto"/>
              <w:bottom w:val="dotted" w:sz="4" w:space="0" w:color="auto"/>
            </w:tcBorders>
          </w:tcPr>
          <w:p w14:paraId="271DF533" w14:textId="21E48B05" w:rsidR="00967CE1" w:rsidRPr="00770266" w:rsidRDefault="005F3ECD" w:rsidP="005F3ECD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>３年目</w:t>
            </w:r>
          </w:p>
        </w:tc>
      </w:tr>
      <w:tr w:rsidR="00770266" w:rsidRPr="00770266" w14:paraId="3108CC1F" w14:textId="60499979" w:rsidTr="00A70E57">
        <w:trPr>
          <w:trHeight w:val="420"/>
        </w:trPr>
        <w:tc>
          <w:tcPr>
            <w:tcW w:w="2122" w:type="dxa"/>
            <w:vMerge/>
          </w:tcPr>
          <w:p w14:paraId="4AACC86D" w14:textId="77777777" w:rsidR="00B86705" w:rsidRPr="00770266" w:rsidRDefault="00B86705" w:rsidP="00B86705">
            <w:pPr>
              <w:suppressAutoHyphens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91CA3F" w14:textId="66EB7F04" w:rsidR="00B86705" w:rsidRPr="00770266" w:rsidRDefault="00B86705" w:rsidP="00B86705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>個数</w:t>
            </w: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EAD19E" w14:textId="3F4517E5" w:rsidR="00B86705" w:rsidRPr="00770266" w:rsidRDefault="00B86705" w:rsidP="00B86705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>金　額</w:t>
            </w: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6C55C49" w14:textId="71EB6FAA" w:rsidR="00B86705" w:rsidRPr="00770266" w:rsidRDefault="00B86705" w:rsidP="00B86705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>個数</w:t>
            </w: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90E90D8" w14:textId="58B286C7" w:rsidR="00B86705" w:rsidRPr="00770266" w:rsidRDefault="00B86705" w:rsidP="00B86705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>金　額</w:t>
            </w: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86929EE" w14:textId="50067E92" w:rsidR="00B86705" w:rsidRPr="00770266" w:rsidRDefault="00B86705" w:rsidP="00B86705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>個数</w:t>
            </w:r>
          </w:p>
        </w:tc>
        <w:tc>
          <w:tcPr>
            <w:tcW w:w="1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91ABC6" w14:textId="53E97149" w:rsidR="00B86705" w:rsidRPr="00770266" w:rsidRDefault="00B86705" w:rsidP="00B86705">
            <w:pPr>
              <w:suppressAutoHyphens/>
              <w:wordWrap w:val="0"/>
              <w:autoSpaceDE w:val="0"/>
              <w:autoSpaceDN w:val="0"/>
              <w:jc w:val="center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>金　額</w:t>
            </w:r>
          </w:p>
        </w:tc>
      </w:tr>
      <w:tr w:rsidR="00770266" w:rsidRPr="00770266" w14:paraId="2BE88E4D" w14:textId="77777777" w:rsidTr="00A70E57">
        <w:trPr>
          <w:trHeight w:val="915"/>
        </w:trPr>
        <w:tc>
          <w:tcPr>
            <w:tcW w:w="2122" w:type="dxa"/>
            <w:vMerge/>
          </w:tcPr>
          <w:p w14:paraId="6E531456" w14:textId="77777777" w:rsidR="00B86705" w:rsidRPr="00770266" w:rsidRDefault="00B86705" w:rsidP="00B8670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04400CC6" w14:textId="77777777" w:rsidR="00B86705" w:rsidRPr="00770266" w:rsidRDefault="00B86705" w:rsidP="00B8670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463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2836C034" w14:textId="77777777" w:rsidR="00B86705" w:rsidRPr="00770266" w:rsidRDefault="00B86705" w:rsidP="00B8670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12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57784E2D" w14:textId="77777777" w:rsidR="00B86705" w:rsidRPr="00770266" w:rsidRDefault="00B86705" w:rsidP="00B8670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329" w:type="dxa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</w:tcPr>
          <w:p w14:paraId="3D5BF288" w14:textId="77777777" w:rsidR="00B86705" w:rsidRPr="00770266" w:rsidRDefault="00B86705" w:rsidP="00B8670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044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</w:tcPr>
          <w:p w14:paraId="0B74319D" w14:textId="77777777" w:rsidR="00B86705" w:rsidRPr="00770266" w:rsidRDefault="00B86705" w:rsidP="00B8670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  <w:tc>
          <w:tcPr>
            <w:tcW w:w="1411" w:type="dxa"/>
            <w:tcBorders>
              <w:top w:val="dotted" w:sz="4" w:space="0" w:color="auto"/>
              <w:left w:val="dotted" w:sz="4" w:space="0" w:color="auto"/>
            </w:tcBorders>
          </w:tcPr>
          <w:p w14:paraId="039FFE39" w14:textId="77777777" w:rsidR="00B86705" w:rsidRPr="00770266" w:rsidRDefault="00B86705" w:rsidP="00B8670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  <w:tr w:rsidR="00770266" w:rsidRPr="00770266" w14:paraId="23C128A4" w14:textId="77777777" w:rsidTr="00A70E57">
        <w:trPr>
          <w:trHeight w:val="567"/>
        </w:trPr>
        <w:tc>
          <w:tcPr>
            <w:tcW w:w="2122" w:type="dxa"/>
            <w:vAlign w:val="center"/>
          </w:tcPr>
          <w:p w14:paraId="1973CD11" w14:textId="4770442E" w:rsidR="00B86705" w:rsidRPr="00770266" w:rsidRDefault="00B86705" w:rsidP="00B8670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>事業期間</w:t>
            </w:r>
          </w:p>
        </w:tc>
        <w:tc>
          <w:tcPr>
            <w:tcW w:w="7506" w:type="dxa"/>
            <w:gridSpan w:val="7"/>
            <w:vAlign w:val="center"/>
          </w:tcPr>
          <w:p w14:paraId="0A8ECFA8" w14:textId="39871FE2" w:rsidR="00B86705" w:rsidRPr="00770266" w:rsidRDefault="00B86705" w:rsidP="00B8670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 xml:space="preserve">　令和　　年　　月　　日　～　令和　　年　　月　　日</w:t>
            </w:r>
          </w:p>
        </w:tc>
      </w:tr>
      <w:tr w:rsidR="00770266" w:rsidRPr="00770266" w14:paraId="0B368B52" w14:textId="77777777" w:rsidTr="002356AF">
        <w:tc>
          <w:tcPr>
            <w:tcW w:w="9628" w:type="dxa"/>
            <w:gridSpan w:val="8"/>
          </w:tcPr>
          <w:p w14:paraId="019F272D" w14:textId="479CB98D" w:rsidR="00B86705" w:rsidRPr="00770266" w:rsidRDefault="00B86705" w:rsidP="00B8670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  <w:r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>具体的な事業日程</w:t>
            </w:r>
            <w:r w:rsidR="00F444A5" w:rsidRPr="00770266">
              <w:rPr>
                <w:rFonts w:ascii="ＭＳ 明朝" w:eastAsia="ＭＳ 明朝" w:hAnsi="ＭＳ 明朝" w:cs="Times New Roman" w:hint="eastAsia"/>
                <w:color w:val="000000" w:themeColor="text1"/>
                <w:spacing w:val="4"/>
                <w:kern w:val="0"/>
                <w:szCs w:val="21"/>
              </w:rPr>
              <w:t>（実際の事業日程）</w:t>
            </w:r>
          </w:p>
          <w:p w14:paraId="31D5F6FF" w14:textId="15100AD0" w:rsidR="00B86705" w:rsidRPr="00770266" w:rsidRDefault="00B86705" w:rsidP="00B8670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237B8D07" w14:textId="77777777" w:rsidR="005F3ECD" w:rsidRPr="00770266" w:rsidRDefault="005F3ECD" w:rsidP="00B8670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1EF23C5C" w14:textId="77777777" w:rsidR="00B86705" w:rsidRPr="00770266" w:rsidRDefault="00B86705" w:rsidP="00B8670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30A58725" w14:textId="77777777" w:rsidR="00B86705" w:rsidRPr="00770266" w:rsidRDefault="00B86705" w:rsidP="00B8670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  <w:p w14:paraId="50E20DC1" w14:textId="7871610F" w:rsidR="00B86705" w:rsidRPr="00770266" w:rsidRDefault="00B86705" w:rsidP="00B86705">
            <w:pPr>
              <w:suppressAutoHyphens/>
              <w:wordWrap w:val="0"/>
              <w:autoSpaceDE w:val="0"/>
              <w:autoSpaceDN w:val="0"/>
              <w:jc w:val="left"/>
              <w:textAlignment w:val="baseline"/>
              <w:rPr>
                <w:rFonts w:ascii="ＭＳ 明朝" w:eastAsia="ＭＳ 明朝" w:hAnsi="ＭＳ 明朝" w:cs="Times New Roman"/>
                <w:color w:val="000000" w:themeColor="text1"/>
                <w:spacing w:val="4"/>
                <w:kern w:val="0"/>
                <w:szCs w:val="21"/>
              </w:rPr>
            </w:pPr>
          </w:p>
        </w:tc>
      </w:tr>
    </w:tbl>
    <w:p w14:paraId="2E7DF10C" w14:textId="0CDC87FA" w:rsidR="0039110B" w:rsidRPr="001701C4" w:rsidRDefault="0039110B" w:rsidP="006F4A9B">
      <w:pPr>
        <w:kinsoku w:val="0"/>
        <w:overflowPunct w:val="0"/>
        <w:autoSpaceDE w:val="0"/>
        <w:autoSpaceDN w:val="0"/>
        <w:spacing w:line="359" w:lineRule="atLeast"/>
        <w:jc w:val="left"/>
        <w:rPr>
          <w:rFonts w:ascii="ＭＳ 明朝" w:hAnsi="ＭＳ 明朝"/>
        </w:rPr>
      </w:pPr>
    </w:p>
    <w:sectPr w:rsidR="0039110B" w:rsidRPr="001701C4" w:rsidSect="000E095B">
      <w:pgSz w:w="11906" w:h="16838" w:code="9"/>
      <w:pgMar w:top="1134" w:right="1134" w:bottom="851" w:left="1134" w:header="720" w:footer="720" w:gutter="0"/>
      <w:pgNumType w:start="1"/>
      <w:cols w:space="720"/>
      <w:noEndnote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00F3" w14:textId="77777777" w:rsidR="00231992" w:rsidRDefault="00231992" w:rsidP="00CB40A4">
      <w:r>
        <w:separator/>
      </w:r>
    </w:p>
  </w:endnote>
  <w:endnote w:type="continuationSeparator" w:id="0">
    <w:p w14:paraId="348F724D" w14:textId="77777777" w:rsidR="00231992" w:rsidRDefault="00231992" w:rsidP="00CB4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981E" w14:textId="77777777" w:rsidR="00231992" w:rsidRDefault="00231992" w:rsidP="00CB40A4">
      <w:r>
        <w:separator/>
      </w:r>
    </w:p>
  </w:footnote>
  <w:footnote w:type="continuationSeparator" w:id="0">
    <w:p w14:paraId="63006598" w14:textId="77777777" w:rsidR="00231992" w:rsidRDefault="00231992" w:rsidP="00CB4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D47"/>
    <w:multiLevelType w:val="hybridMultilevel"/>
    <w:tmpl w:val="130E5FF6"/>
    <w:lvl w:ilvl="0" w:tplc="4A42226C">
      <w:start w:val="1"/>
      <w:numFmt w:val="decimalEnclosedCircle"/>
      <w:lvlText w:val="【例%1"/>
      <w:lvlJc w:val="left"/>
      <w:pPr>
        <w:ind w:left="15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num w:numId="1" w16cid:durableId="45621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19"/>
  <w:drawingGridVerticalSpacing w:val="485"/>
  <w:displayHorizontalDrawingGridEvery w:val="0"/>
  <w:characterSpacingControl w:val="compressPunctuation"/>
  <w:hdrShapeDefaults>
    <o:shapedefaults v:ext="edit" spidmax="137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426"/>
    <w:rsid w:val="000008E8"/>
    <w:rsid w:val="00021E96"/>
    <w:rsid w:val="00030279"/>
    <w:rsid w:val="00032318"/>
    <w:rsid w:val="00042CEA"/>
    <w:rsid w:val="0004326E"/>
    <w:rsid w:val="00055051"/>
    <w:rsid w:val="00086B17"/>
    <w:rsid w:val="00092561"/>
    <w:rsid w:val="000D3F35"/>
    <w:rsid w:val="000D44D2"/>
    <w:rsid w:val="000E095B"/>
    <w:rsid w:val="00114D6A"/>
    <w:rsid w:val="0011658B"/>
    <w:rsid w:val="00122BDC"/>
    <w:rsid w:val="00125165"/>
    <w:rsid w:val="001305B1"/>
    <w:rsid w:val="001357C7"/>
    <w:rsid w:val="001357E0"/>
    <w:rsid w:val="00147A2C"/>
    <w:rsid w:val="001527F6"/>
    <w:rsid w:val="00161C95"/>
    <w:rsid w:val="00162E1F"/>
    <w:rsid w:val="001701C4"/>
    <w:rsid w:val="001921E5"/>
    <w:rsid w:val="00194069"/>
    <w:rsid w:val="00195395"/>
    <w:rsid w:val="001968CE"/>
    <w:rsid w:val="001B3A39"/>
    <w:rsid w:val="001D2A8E"/>
    <w:rsid w:val="001E5041"/>
    <w:rsid w:val="001F24AA"/>
    <w:rsid w:val="00225B44"/>
    <w:rsid w:val="00231992"/>
    <w:rsid w:val="0023557C"/>
    <w:rsid w:val="002502C3"/>
    <w:rsid w:val="00267D67"/>
    <w:rsid w:val="002A56F5"/>
    <w:rsid w:val="002B4FC2"/>
    <w:rsid w:val="002C2013"/>
    <w:rsid w:val="002C6721"/>
    <w:rsid w:val="002C7C06"/>
    <w:rsid w:val="002D23F3"/>
    <w:rsid w:val="002D4F07"/>
    <w:rsid w:val="002E3377"/>
    <w:rsid w:val="002F040E"/>
    <w:rsid w:val="002F0DC4"/>
    <w:rsid w:val="003046F3"/>
    <w:rsid w:val="00316797"/>
    <w:rsid w:val="00326FD6"/>
    <w:rsid w:val="0034069A"/>
    <w:rsid w:val="0035754E"/>
    <w:rsid w:val="00360B1A"/>
    <w:rsid w:val="00376294"/>
    <w:rsid w:val="00390CEA"/>
    <w:rsid w:val="0039110B"/>
    <w:rsid w:val="00393277"/>
    <w:rsid w:val="0039573C"/>
    <w:rsid w:val="003963E9"/>
    <w:rsid w:val="003F405F"/>
    <w:rsid w:val="00406184"/>
    <w:rsid w:val="004344CD"/>
    <w:rsid w:val="00435A4D"/>
    <w:rsid w:val="00436EF5"/>
    <w:rsid w:val="004403E1"/>
    <w:rsid w:val="00455101"/>
    <w:rsid w:val="004960A8"/>
    <w:rsid w:val="004F1DF8"/>
    <w:rsid w:val="004F5B55"/>
    <w:rsid w:val="0052409C"/>
    <w:rsid w:val="005357AC"/>
    <w:rsid w:val="00541804"/>
    <w:rsid w:val="00570FA6"/>
    <w:rsid w:val="005936AE"/>
    <w:rsid w:val="00595149"/>
    <w:rsid w:val="005A2CC3"/>
    <w:rsid w:val="005B1ED3"/>
    <w:rsid w:val="005B5718"/>
    <w:rsid w:val="005C02D0"/>
    <w:rsid w:val="005C28AF"/>
    <w:rsid w:val="005F2BA5"/>
    <w:rsid w:val="005F3ECD"/>
    <w:rsid w:val="00602D9C"/>
    <w:rsid w:val="00605CFB"/>
    <w:rsid w:val="0060664C"/>
    <w:rsid w:val="00613E66"/>
    <w:rsid w:val="00627426"/>
    <w:rsid w:val="00642DDE"/>
    <w:rsid w:val="00656CBD"/>
    <w:rsid w:val="00672471"/>
    <w:rsid w:val="00685150"/>
    <w:rsid w:val="006A3E4E"/>
    <w:rsid w:val="006B7C66"/>
    <w:rsid w:val="006C1170"/>
    <w:rsid w:val="006C3E67"/>
    <w:rsid w:val="006C52F3"/>
    <w:rsid w:val="006D6DEA"/>
    <w:rsid w:val="006E13CA"/>
    <w:rsid w:val="006F4A9B"/>
    <w:rsid w:val="00703093"/>
    <w:rsid w:val="00741A9E"/>
    <w:rsid w:val="00760EC2"/>
    <w:rsid w:val="00763238"/>
    <w:rsid w:val="00770266"/>
    <w:rsid w:val="007A3ADA"/>
    <w:rsid w:val="007B219C"/>
    <w:rsid w:val="007B6FFD"/>
    <w:rsid w:val="007D30B5"/>
    <w:rsid w:val="007E17A7"/>
    <w:rsid w:val="007E6903"/>
    <w:rsid w:val="00816EB0"/>
    <w:rsid w:val="00826093"/>
    <w:rsid w:val="008303D6"/>
    <w:rsid w:val="00856915"/>
    <w:rsid w:val="008569F0"/>
    <w:rsid w:val="00857566"/>
    <w:rsid w:val="00885DC1"/>
    <w:rsid w:val="00892E66"/>
    <w:rsid w:val="008C1854"/>
    <w:rsid w:val="008C2558"/>
    <w:rsid w:val="008C2D1F"/>
    <w:rsid w:val="008C7F94"/>
    <w:rsid w:val="008F5E61"/>
    <w:rsid w:val="00911E95"/>
    <w:rsid w:val="009158ED"/>
    <w:rsid w:val="00917B83"/>
    <w:rsid w:val="00921AAE"/>
    <w:rsid w:val="009246DC"/>
    <w:rsid w:val="00932040"/>
    <w:rsid w:val="00942872"/>
    <w:rsid w:val="00950F6E"/>
    <w:rsid w:val="00961070"/>
    <w:rsid w:val="00967CE1"/>
    <w:rsid w:val="00984220"/>
    <w:rsid w:val="00986382"/>
    <w:rsid w:val="009A100E"/>
    <w:rsid w:val="009D1D97"/>
    <w:rsid w:val="009D2ADC"/>
    <w:rsid w:val="009E40B5"/>
    <w:rsid w:val="00A10201"/>
    <w:rsid w:val="00A214E3"/>
    <w:rsid w:val="00A3635F"/>
    <w:rsid w:val="00A372B0"/>
    <w:rsid w:val="00A37F42"/>
    <w:rsid w:val="00A4150F"/>
    <w:rsid w:val="00A46142"/>
    <w:rsid w:val="00A47A4A"/>
    <w:rsid w:val="00A54566"/>
    <w:rsid w:val="00A70E57"/>
    <w:rsid w:val="00A93A2C"/>
    <w:rsid w:val="00AA3DE9"/>
    <w:rsid w:val="00AB070E"/>
    <w:rsid w:val="00AC0AC6"/>
    <w:rsid w:val="00AC1BD4"/>
    <w:rsid w:val="00AC6992"/>
    <w:rsid w:val="00AD530E"/>
    <w:rsid w:val="00AD77F2"/>
    <w:rsid w:val="00AF36CF"/>
    <w:rsid w:val="00B17545"/>
    <w:rsid w:val="00B2706E"/>
    <w:rsid w:val="00B30A4B"/>
    <w:rsid w:val="00B36AED"/>
    <w:rsid w:val="00B46865"/>
    <w:rsid w:val="00B62192"/>
    <w:rsid w:val="00B86705"/>
    <w:rsid w:val="00B9221B"/>
    <w:rsid w:val="00B943BA"/>
    <w:rsid w:val="00BA09BD"/>
    <w:rsid w:val="00BA387B"/>
    <w:rsid w:val="00BB7DDE"/>
    <w:rsid w:val="00BE2F4E"/>
    <w:rsid w:val="00BE646B"/>
    <w:rsid w:val="00BF280D"/>
    <w:rsid w:val="00BF3758"/>
    <w:rsid w:val="00C039B2"/>
    <w:rsid w:val="00C0619B"/>
    <w:rsid w:val="00C07086"/>
    <w:rsid w:val="00C1676B"/>
    <w:rsid w:val="00C222B9"/>
    <w:rsid w:val="00C3317E"/>
    <w:rsid w:val="00C37457"/>
    <w:rsid w:val="00C406D1"/>
    <w:rsid w:val="00C4238B"/>
    <w:rsid w:val="00C47F15"/>
    <w:rsid w:val="00CB40A4"/>
    <w:rsid w:val="00CF18B4"/>
    <w:rsid w:val="00D055B4"/>
    <w:rsid w:val="00D215DF"/>
    <w:rsid w:val="00D21E87"/>
    <w:rsid w:val="00D24E7E"/>
    <w:rsid w:val="00D35207"/>
    <w:rsid w:val="00D7464E"/>
    <w:rsid w:val="00D76954"/>
    <w:rsid w:val="00D86768"/>
    <w:rsid w:val="00DA780E"/>
    <w:rsid w:val="00DD6270"/>
    <w:rsid w:val="00DF1DC3"/>
    <w:rsid w:val="00E1079D"/>
    <w:rsid w:val="00E227C1"/>
    <w:rsid w:val="00E26205"/>
    <w:rsid w:val="00E3308F"/>
    <w:rsid w:val="00E71020"/>
    <w:rsid w:val="00E81DAC"/>
    <w:rsid w:val="00E81DD1"/>
    <w:rsid w:val="00E822AD"/>
    <w:rsid w:val="00E8491C"/>
    <w:rsid w:val="00E86CDD"/>
    <w:rsid w:val="00E97D36"/>
    <w:rsid w:val="00EC1110"/>
    <w:rsid w:val="00EC6FF9"/>
    <w:rsid w:val="00ED00B3"/>
    <w:rsid w:val="00EE6328"/>
    <w:rsid w:val="00F0369F"/>
    <w:rsid w:val="00F04D44"/>
    <w:rsid w:val="00F0683B"/>
    <w:rsid w:val="00F16812"/>
    <w:rsid w:val="00F2153F"/>
    <w:rsid w:val="00F356C3"/>
    <w:rsid w:val="00F42226"/>
    <w:rsid w:val="00F444A5"/>
    <w:rsid w:val="00F56ABD"/>
    <w:rsid w:val="00F669D4"/>
    <w:rsid w:val="00F70FA8"/>
    <w:rsid w:val="00F778C9"/>
    <w:rsid w:val="00F8466C"/>
    <w:rsid w:val="00FA08FC"/>
    <w:rsid w:val="00FD5A53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>
      <v:textbox inset="5.85pt,.7pt,5.85pt,.7pt"/>
    </o:shapedefaults>
    <o:shapelayout v:ext="edit">
      <o:idmap v:ext="edit" data="1"/>
    </o:shapelayout>
  </w:shapeDefaults>
  <w:decimalSymbol w:val="."/>
  <w:listSeparator w:val=","/>
  <w14:docId w14:val="267AE0B3"/>
  <w15:chartTrackingRefBased/>
  <w15:docId w15:val="{1A6A929B-CE02-43F4-84E8-B07FE1A8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1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7A2C"/>
    <w:pPr>
      <w:ind w:leftChars="400" w:left="840"/>
    </w:pPr>
    <w:rPr>
      <w:rFonts w:eastAsia="ＭＳ 明朝"/>
      <w:sz w:val="22"/>
    </w:rPr>
  </w:style>
  <w:style w:type="paragraph" w:styleId="a5">
    <w:name w:val="header"/>
    <w:basedOn w:val="a"/>
    <w:link w:val="a6"/>
    <w:uiPriority w:val="99"/>
    <w:unhideWhenUsed/>
    <w:rsid w:val="00CB40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B40A4"/>
  </w:style>
  <w:style w:type="paragraph" w:styleId="a7">
    <w:name w:val="footer"/>
    <w:basedOn w:val="a"/>
    <w:link w:val="a8"/>
    <w:uiPriority w:val="99"/>
    <w:unhideWhenUsed/>
    <w:rsid w:val="00CB40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B40A4"/>
  </w:style>
  <w:style w:type="paragraph" w:customStyle="1" w:styleId="Word">
    <w:name w:val="標準；(Word文書)"/>
    <w:basedOn w:val="a"/>
    <w:rsid w:val="00AC1BD4"/>
    <w:pPr>
      <w:suppressAutoHyphens/>
      <w:wordWrap w:val="0"/>
      <w:autoSpaceDE w:val="0"/>
      <w:autoSpaceDN w:val="0"/>
      <w:jc w:val="left"/>
      <w:textAlignment w:val="baseline"/>
    </w:pPr>
    <w:rPr>
      <w:rFonts w:ascii="ＭＳ 明朝" w:eastAsia="ＭＳ 明朝" w:hAnsi="ＭＳ 明朝" w:cs="ＭＳ 明朝" w:hint="eastAsia"/>
      <w:color w:val="000000"/>
      <w:kern w:val="0"/>
      <w:szCs w:val="20"/>
    </w:rPr>
  </w:style>
  <w:style w:type="paragraph" w:customStyle="1" w:styleId="a9">
    <w:name w:val="一太郎"/>
    <w:rsid w:val="00B17545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6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7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2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2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8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1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3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7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70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54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7680-673D-4DA2-8429-106130DA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哲義</dc:creator>
  <cp:keywords/>
  <dc:description/>
  <cp:lastModifiedBy>萩原 祐太郎</cp:lastModifiedBy>
  <cp:revision>5</cp:revision>
  <cp:lastPrinted>2023-06-06T05:13:00Z</cp:lastPrinted>
  <dcterms:created xsi:type="dcterms:W3CDTF">2023-05-01T08:03:00Z</dcterms:created>
  <dcterms:modified xsi:type="dcterms:W3CDTF">2023-06-06T05:13:00Z</dcterms:modified>
</cp:coreProperties>
</file>